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B216" w14:textId="77777777" w:rsidR="00E8765B" w:rsidRDefault="000B0332">
      <w:pPr>
        <w:spacing w:after="0"/>
        <w:ind w:right="18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44FAC4" w14:textId="77777777" w:rsidR="00E8765B" w:rsidRDefault="000B0332">
      <w:pPr>
        <w:spacing w:after="0"/>
        <w:ind w:right="189"/>
        <w:jc w:val="center"/>
      </w:pPr>
      <w:r>
        <w:rPr>
          <w:noProof/>
        </w:rPr>
        <w:drawing>
          <wp:inline distT="0" distB="0" distL="0" distR="0" wp14:anchorId="44250B7D" wp14:editId="5C3698BE">
            <wp:extent cx="1807210" cy="676097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6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D1FF77" w14:textId="38726957" w:rsidR="00E8765B" w:rsidRDefault="000B0332" w:rsidP="002376BE">
      <w:pPr>
        <w:spacing w:after="36"/>
        <w:ind w:right="18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376BE">
        <w:rPr>
          <w:b/>
          <w:sz w:val="30"/>
        </w:rPr>
        <w:t>Medical Records Request (ROI)</w:t>
      </w:r>
    </w:p>
    <w:p w14:paraId="02CCD457" w14:textId="2CF798A2" w:rsidR="00741636" w:rsidRPr="00741636" w:rsidRDefault="00741636" w:rsidP="00741636">
      <w:pPr>
        <w:spacing w:after="0" w:line="276" w:lineRule="auto"/>
        <w:ind w:right="247"/>
        <w:jc w:val="center"/>
        <w:rPr>
          <w:sz w:val="19"/>
          <w:szCs w:val="19"/>
        </w:rPr>
      </w:pPr>
      <w:r w:rsidRPr="00741636">
        <w:rPr>
          <w:sz w:val="19"/>
          <w:szCs w:val="19"/>
        </w:rPr>
        <w:t xml:space="preserve">At </w:t>
      </w:r>
      <w:r w:rsidRPr="00741636">
        <w:rPr>
          <w:b/>
          <w:bCs/>
          <w:sz w:val="19"/>
          <w:szCs w:val="19"/>
        </w:rPr>
        <w:t>Rejuv Medical</w:t>
      </w:r>
      <w:r w:rsidRPr="00741636">
        <w:rPr>
          <w:sz w:val="19"/>
          <w:szCs w:val="19"/>
        </w:rPr>
        <w:t xml:space="preserve">, we are committed to providing patients with convenient and secure access to their health information. Many records are available for download through the </w:t>
      </w:r>
      <w:r w:rsidRPr="00741636">
        <w:rPr>
          <w:b/>
          <w:bCs/>
          <w:sz w:val="19"/>
          <w:szCs w:val="19"/>
        </w:rPr>
        <w:t>Athena Patient Portal</w:t>
      </w:r>
      <w:r w:rsidRPr="00741636">
        <w:rPr>
          <w:sz w:val="19"/>
          <w:szCs w:val="19"/>
        </w:rPr>
        <w:t>, where you can securely view and share your information with other providers.</w:t>
      </w:r>
      <w:r w:rsidRPr="00741636">
        <w:rPr>
          <w:sz w:val="19"/>
          <w:szCs w:val="19"/>
        </w:rPr>
        <w:br/>
        <w:t xml:space="preserve">If you would like Rejuv Medical to release records on your behalf, please complete this form. Requests are typically processed within </w:t>
      </w:r>
      <w:r w:rsidRPr="00741636">
        <w:rPr>
          <w:b/>
          <w:bCs/>
          <w:sz w:val="19"/>
          <w:szCs w:val="19"/>
        </w:rPr>
        <w:t>5–10 business days</w:t>
      </w:r>
      <w:r w:rsidRPr="00741636">
        <w:rPr>
          <w:sz w:val="19"/>
          <w:szCs w:val="19"/>
        </w:rPr>
        <w:t xml:space="preserve"> and no later than </w:t>
      </w:r>
      <w:r w:rsidRPr="00741636">
        <w:rPr>
          <w:b/>
          <w:bCs/>
          <w:sz w:val="19"/>
          <w:szCs w:val="19"/>
        </w:rPr>
        <w:t>30 calendar days</w:t>
      </w:r>
      <w:r w:rsidRPr="00741636">
        <w:rPr>
          <w:sz w:val="19"/>
          <w:szCs w:val="19"/>
        </w:rPr>
        <w:t xml:space="preserve">. Printed copies are available at </w:t>
      </w:r>
      <w:r w:rsidRPr="00741636">
        <w:rPr>
          <w:b/>
          <w:bCs/>
          <w:sz w:val="19"/>
          <w:szCs w:val="19"/>
        </w:rPr>
        <w:t>$0.25 per page</w:t>
      </w:r>
      <w:r w:rsidRPr="00741636">
        <w:rPr>
          <w:sz w:val="19"/>
          <w:szCs w:val="19"/>
        </w:rPr>
        <w:t>, charged to your patient account.</w:t>
      </w:r>
    </w:p>
    <w:tbl>
      <w:tblPr>
        <w:tblStyle w:val="TableGrid"/>
        <w:tblW w:w="10984" w:type="dxa"/>
        <w:tblInd w:w="-91" w:type="dxa"/>
        <w:tblCellMar>
          <w:top w:w="4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573"/>
        <w:gridCol w:w="9411"/>
      </w:tblGrid>
      <w:tr w:rsidR="00E8765B" w14:paraId="2A1C1CF5" w14:textId="77777777" w:rsidTr="00E36A04">
        <w:trPr>
          <w:trHeight w:val="303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87CC4" w14:textId="77777777" w:rsidR="00E8765B" w:rsidRPr="00E36A04" w:rsidRDefault="000B03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Patient Information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E75E5E" w14:textId="72259083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Full Name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92580824"/>
                <w:placeholder>
                  <w:docPart w:val="2B09BBB804BD471FA1C9C51BC3EBB082"/>
                </w:placeholder>
                <w:showingPlcHdr/>
              </w:sdtPr>
              <w:sdtEndPr/>
              <w:sdtContent>
                <w:r w:rsidR="00144D45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  <w:r w:rsidR="00B978E7" w:rsidRPr="00F329F0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>Date of Birth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79276649"/>
                <w:placeholder>
                  <w:docPart w:val="284B0D68A7D14DD69BD40CE12118D67D"/>
                </w:placeholder>
                <w:showingPlcHdr/>
              </w:sdtPr>
              <w:sdtEndPr/>
              <w:sdtContent>
                <w:r w:rsidR="00B978E7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8765B" w14:paraId="48277466" w14:textId="77777777" w:rsidTr="00E36A04">
        <w:trPr>
          <w:trHeight w:val="313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8FB08F" w14:textId="77777777" w:rsidR="00E8765B" w:rsidRPr="00E36A04" w:rsidRDefault="00E876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5115B" w14:textId="63444DF3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Address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12616288"/>
                <w:placeholder>
                  <w:docPart w:val="9EEAC4B9227B4ABBBFB7100861697C26"/>
                </w:placeholder>
                <w:showingPlcHdr/>
              </w:sdtPr>
              <w:sdtEndPr/>
              <w:sdtContent>
                <w:r w:rsidR="00B978E7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Contact #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45549755"/>
                <w:placeholder>
                  <w:docPart w:val="9A2EDB8FF66A4F67BABD8AB9BD3E4B9A"/>
                </w:placeholder>
                <w:showingPlcHdr/>
              </w:sdtPr>
              <w:sdtEndPr/>
              <w:sdtContent>
                <w:r w:rsidR="005D3548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8765B" w14:paraId="59698C51" w14:textId="77777777" w:rsidTr="00E36A04">
        <w:trPr>
          <w:trHeight w:val="313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A94A91" w14:textId="77777777" w:rsidR="00E8765B" w:rsidRPr="00E36A04" w:rsidRDefault="00E876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9E6A86" w14:textId="724E44BA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City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14500383"/>
                <w:placeholder>
                  <w:docPart w:val="4F5A408246E3489FBC2D94063F62408B"/>
                </w:placeholder>
                <w:showingPlcHdr/>
              </w:sdtPr>
              <w:sdtEndPr/>
              <w:sdtContent>
                <w:r w:rsidR="00B978E7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40B4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>State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17733989"/>
                <w:placeholder>
                  <w:docPart w:val="AC57F0BCC9ED43DB9BD0B4239FD8BCF9"/>
                </w:placeholder>
                <w:showingPlcHdr/>
              </w:sdtPr>
              <w:sdtEndPr/>
              <w:sdtContent>
                <w:r w:rsidR="00B978E7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Zip Code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56854547"/>
                <w:placeholder>
                  <w:docPart w:val="DD54A11EDD27493A8B96EC72E51F10F5"/>
                </w:placeholder>
                <w:showingPlcHdr/>
              </w:sdtPr>
              <w:sdtEndPr/>
              <w:sdtContent>
                <w:r w:rsidR="00B978E7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765B" w14:paraId="06B36DF9" w14:textId="77777777" w:rsidTr="00E36A04">
        <w:trPr>
          <w:trHeight w:val="447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F6C94" w14:textId="77777777" w:rsidR="00E8765B" w:rsidRPr="00E36A04" w:rsidRDefault="000B0332">
            <w:pPr>
              <w:ind w:right="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Release </w:t>
            </w:r>
          </w:p>
          <w:p w14:paraId="4B757129" w14:textId="3A00067B" w:rsidR="00E8765B" w:rsidRPr="00E36A04" w:rsidRDefault="000B03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Information </w:t>
            </w:r>
            <w:r w:rsidR="00741636" w:rsidRPr="00E36A04">
              <w:rPr>
                <w:rFonts w:asciiTheme="minorHAnsi" w:hAnsiTheme="minorHAnsi"/>
                <w:b/>
                <w:sz w:val="20"/>
                <w:szCs w:val="20"/>
              </w:rPr>
              <w:t>FROM</w:t>
            </w: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3146C" w14:textId="510BADF1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Specific (Provider / Clinic / Hospital / Facility)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78546902"/>
                <w:placeholder>
                  <w:docPart w:val="FA3CF481115144D58448158CC9ECB378"/>
                </w:placeholder>
                <w:showingPlcHdr/>
              </w:sdtPr>
              <w:sdtEndPr/>
              <w:sdtContent>
                <w:r w:rsidR="00DA5D6C" w:rsidRPr="000240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765B" w14:paraId="7AF7F1C4" w14:textId="77777777" w:rsidTr="00E36A04">
        <w:trPr>
          <w:trHeight w:val="412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8E8AF4" w14:textId="77777777" w:rsidR="00E8765B" w:rsidRPr="00E36A04" w:rsidRDefault="00E876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756D88" w14:textId="58A267A5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Address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91104937"/>
                <w:placeholder>
                  <w:docPart w:val="633108BDAF0F47D28DFCF3BFEBAB4944"/>
                </w:placeholder>
                <w:showingPlcHdr/>
              </w:sdtPr>
              <w:sdtEndPr/>
              <w:sdtContent>
                <w:r w:rsidR="00DA5D6C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 w:rsidR="00DA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C0CEE">
              <w:rPr>
                <w:rFonts w:asciiTheme="minorHAnsi" w:hAnsiTheme="minorHAnsi"/>
                <w:sz w:val="18"/>
                <w:szCs w:val="18"/>
              </w:rPr>
              <w:br/>
            </w:r>
            <w:r w:rsidRPr="00F329F0">
              <w:rPr>
                <w:rFonts w:asciiTheme="minorHAnsi" w:hAnsiTheme="minorHAnsi"/>
                <w:sz w:val="18"/>
                <w:szCs w:val="18"/>
              </w:rPr>
              <w:t>Contact #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50501669"/>
                <w:placeholder>
                  <w:docPart w:val="28A92162A41F433CB830CA2CFA0F00F6"/>
                </w:placeholder>
                <w:showingPlcHdr/>
              </w:sdtPr>
              <w:sdtEndPr/>
              <w:sdtContent>
                <w:r w:rsidR="00DA5D6C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C0CEE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>Fax #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24572978"/>
                <w:placeholder>
                  <w:docPart w:val="F20B1774317F4C28ABA769EEC6CD0AB1"/>
                </w:placeholder>
                <w:showingPlcHdr/>
              </w:sdtPr>
              <w:sdtEndPr/>
              <w:sdtContent>
                <w:r w:rsidR="00CE1D4A" w:rsidRPr="000240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765B" w14:paraId="407F527B" w14:textId="77777777" w:rsidTr="00E36A04">
        <w:trPr>
          <w:trHeight w:val="412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D3AF" w14:textId="77777777" w:rsidR="00E8765B" w:rsidRPr="00E36A04" w:rsidRDefault="00E876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8E35" w14:textId="41729737" w:rsidR="00E8765B" w:rsidRPr="00F329F0" w:rsidRDefault="00E36A04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 xml:space="preserve">City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49182293"/>
                <w:placeholder>
                  <w:docPart w:val="1DE7885903E142D5A3FEF9ADDD14E27D"/>
                </w:placeholder>
                <w:showingPlcHdr/>
              </w:sdtPr>
              <w:sdtEndPr/>
              <w:sdtContent>
                <w:r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>State: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12356539"/>
                <w:placeholder>
                  <w:docPart w:val="974C7A0822454E7783244E0C8858EEE8"/>
                </w:placeholder>
                <w:showingPlcHdr/>
              </w:sdtPr>
              <w:sdtEndPr/>
              <w:sdtContent>
                <w:r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Zip Code: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12097214"/>
                <w:placeholder>
                  <w:docPart w:val="C75B0D2D32534F129C27CE2B5B68D0C6"/>
                </w:placeholder>
                <w:showingPlcHdr/>
              </w:sdtPr>
              <w:sdtEndPr/>
              <w:sdtContent>
                <w:r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8765B" w14:paraId="6AE4EE27" w14:textId="77777777" w:rsidTr="00E36A04">
        <w:trPr>
          <w:trHeight w:val="38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C209B" w14:textId="77777777" w:rsidR="00E8765B" w:rsidRPr="00E36A04" w:rsidRDefault="000B0332">
            <w:pPr>
              <w:ind w:right="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Release </w:t>
            </w:r>
          </w:p>
          <w:p w14:paraId="6DCBD809" w14:textId="083F8B13" w:rsidR="00E8765B" w:rsidRPr="00E36A04" w:rsidRDefault="000B0332">
            <w:pPr>
              <w:ind w:left="15" w:right="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Information </w:t>
            </w:r>
            <w:r w:rsidR="00741636" w:rsidRPr="00E36A04">
              <w:rPr>
                <w:rFonts w:asciiTheme="minorHAnsi" w:hAnsiTheme="minorHAnsi"/>
                <w:b/>
                <w:sz w:val="20"/>
                <w:szCs w:val="20"/>
              </w:rPr>
              <w:t>TO</w:t>
            </w: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2BC9AE" w14:textId="4870B23C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Name of Person / Business / Clinic / Hospital / Provider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="000551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36627106"/>
                <w:placeholder>
                  <w:docPart w:val="44F0DA23D7824BBEB5711F6965675B0A"/>
                </w:placeholder>
                <w:showingPlcHdr/>
              </w:sdtPr>
              <w:sdtEndPr/>
              <w:sdtContent>
                <w:r w:rsidR="004F40B4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765B" w14:paraId="3AFC9321" w14:textId="77777777" w:rsidTr="00E36A04">
        <w:trPr>
          <w:trHeight w:val="475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91351E" w14:textId="77777777" w:rsidR="00E8765B" w:rsidRPr="00E36A04" w:rsidRDefault="00E876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DC021B" w14:textId="77777777" w:rsidR="004F40B4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Address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77959730"/>
                <w:placeholder>
                  <w:docPart w:val="148565EF67E64D09B93A4B7E9DDC5D2C"/>
                </w:placeholder>
                <w:showingPlcHdr/>
              </w:sdtPr>
              <w:sdtEndPr/>
              <w:sdtContent>
                <w:r w:rsidR="004F40B4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3CAFAFEB" w14:textId="5CD78197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Contact #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92420084"/>
                <w:placeholder>
                  <w:docPart w:val="4A55F3C46E45422FA50CD3435AC66841"/>
                </w:placeholder>
                <w:showingPlcHdr/>
              </w:sdtPr>
              <w:sdtEndPr/>
              <w:sdtContent>
                <w:r w:rsidR="004F40B4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Fax #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>: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40228578"/>
                <w:placeholder>
                  <w:docPart w:val="7DB4CC14E77145088630DE7A942730EC"/>
                </w:placeholder>
                <w:showingPlcHdr/>
              </w:sdtPr>
              <w:sdtEndPr/>
              <w:sdtContent>
                <w:r w:rsidR="00E36A04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765B" w14:paraId="4DF1326C" w14:textId="77777777" w:rsidTr="00E36A04">
        <w:trPr>
          <w:trHeight w:val="12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1AC7" w14:textId="77777777" w:rsidR="00E8765B" w:rsidRPr="00E36A04" w:rsidRDefault="00E876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0A34" w14:textId="3D9E378C" w:rsidR="00E8765B" w:rsidRPr="00F329F0" w:rsidRDefault="00E36A04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 xml:space="preserve">City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42192203"/>
                <w:placeholder>
                  <w:docPart w:val="A2FE335147FC44039FFF3EB117E9F0B5"/>
                </w:placeholder>
                <w:showingPlcHdr/>
              </w:sdtPr>
              <w:sdtEndPr/>
              <w:sdtContent>
                <w:r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>State: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76441291"/>
                <w:placeholder>
                  <w:docPart w:val="21433AF92246470690946DCB71848C65"/>
                </w:placeholder>
                <w:showingPlcHdr/>
              </w:sdtPr>
              <w:sdtEndPr/>
              <w:sdtContent>
                <w:r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 Zip Code: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71729910"/>
                <w:placeholder>
                  <w:docPart w:val="1947D169A47445129016786A46B8738E"/>
                </w:placeholder>
                <w:showingPlcHdr/>
              </w:sdtPr>
              <w:sdtEndPr/>
              <w:sdtContent>
                <w:r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8765B" w14:paraId="0FC1D79A" w14:textId="77777777" w:rsidTr="00E36A04">
        <w:trPr>
          <w:trHeight w:val="1626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848A7" w14:textId="77777777" w:rsidR="00E8765B" w:rsidRPr="00E36A04" w:rsidRDefault="000B0332">
            <w:pPr>
              <w:spacing w:line="239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Information to be Released </w:t>
            </w:r>
          </w:p>
          <w:p w14:paraId="59780C54" w14:textId="77777777" w:rsidR="00E8765B" w:rsidRPr="00E36A04" w:rsidRDefault="000B0332">
            <w:pPr>
              <w:ind w:left="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D7DCE4D" w14:textId="77777777" w:rsidR="00E8765B" w:rsidRPr="00E36A04" w:rsidRDefault="000B0332">
            <w:pPr>
              <w:spacing w:after="2" w:line="239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*Only the information </w:t>
            </w:r>
          </w:p>
          <w:p w14:paraId="0E604D5F" w14:textId="77777777" w:rsidR="00E8765B" w:rsidRPr="00E36A04" w:rsidRDefault="000B03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selected will be released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45F7" w14:textId="38A3A8E5" w:rsidR="009A1CAA" w:rsidRPr="00F329F0" w:rsidRDefault="009A1CAA" w:rsidP="00AB3DC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Date(s) of service: 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2057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C1" w:rsidRPr="00F329F0">
                  <w:rPr>
                    <w:rFonts w:asciiTheme="minorHAnsi" w:eastAsia="MS Gothic" w:hAnsiTheme="minorHAnsi"/>
                    <w:bCs/>
                    <w:sz w:val="18"/>
                    <w:szCs w:val="18"/>
                  </w:rPr>
                  <w:t>☐</w:t>
                </w:r>
              </w:sdtContent>
            </w:sdt>
            <w:r w:rsidR="0064068D" w:rsidRPr="00F329F0">
              <w:rPr>
                <w:rFonts w:asciiTheme="minorHAnsi" w:hAnsiTheme="minorHAnsi"/>
                <w:bCs/>
                <w:sz w:val="18"/>
                <w:szCs w:val="18"/>
              </w:rPr>
              <w:t>All or</w:t>
            </w:r>
            <w:r w:rsidR="00AB3DC1"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4436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D" w:rsidRPr="00F329F0">
                  <w:rPr>
                    <w:rFonts w:asciiTheme="minorHAnsi" w:eastAsia="MS Gothic" w:hAnsiTheme="minorHAnsi"/>
                    <w:bCs/>
                    <w:sz w:val="18"/>
                    <w:szCs w:val="18"/>
                  </w:rPr>
                  <w:t>☐</w:t>
                </w:r>
              </w:sdtContent>
            </w:sdt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From: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2129735165"/>
                <w:placeholder>
                  <w:docPart w:val="D346B5B28E1E41B09A1F8C778FEA5F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_______________</w:t>
                </w:r>
                <w:r w:rsid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</w:t>
                </w:r>
                <w:r w:rsidR="004F40B4">
                  <w:rPr>
                    <w:rFonts w:asciiTheme="minorHAnsi" w:hAnsiTheme="minorHAnsi"/>
                    <w:bCs/>
                    <w:sz w:val="18"/>
                    <w:szCs w:val="18"/>
                  </w:rPr>
                  <w:t>_</w:t>
                </w:r>
                <w:r w:rsid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</w:t>
                </w:r>
                <w:r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</w:t>
                </w:r>
              </w:sdtContent>
            </w:sdt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 To: 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011207789"/>
                <w:placeholder>
                  <w:docPart w:val="D346B5B28E1E41B09A1F8C778FEA5F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</w:t>
                </w:r>
                <w:r w:rsid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____</w:t>
                </w:r>
                <w:r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________</w:t>
                </w:r>
              </w:sdtContent>
            </w:sdt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39EF24C6" w14:textId="7C43BA3E" w:rsidR="00AB3DC1" w:rsidRPr="00F329F0" w:rsidRDefault="0064068D" w:rsidP="00AB3DC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Note: </w:t>
            </w:r>
            <w:r w:rsidR="00F329F0" w:rsidRPr="00F329F0">
              <w:rPr>
                <w:rFonts w:asciiTheme="minorHAnsi" w:hAnsiTheme="minorHAnsi"/>
                <w:bCs/>
                <w:sz w:val="18"/>
                <w:szCs w:val="18"/>
              </w:rPr>
              <w:t>Selecting “</w:t>
            </w:r>
            <w:r w:rsidR="00AA4782" w:rsidRPr="00F329F0">
              <w:rPr>
                <w:rFonts w:asciiTheme="minorHAnsi" w:hAnsiTheme="minorHAnsi"/>
                <w:bCs/>
                <w:sz w:val="18"/>
                <w:szCs w:val="18"/>
              </w:rPr>
              <w:t>All</w:t>
            </w:r>
            <w:r w:rsidR="00F329F0" w:rsidRPr="00F329F0">
              <w:rPr>
                <w:rFonts w:asciiTheme="minorHAnsi" w:hAnsiTheme="minorHAnsi"/>
                <w:bCs/>
                <w:sz w:val="18"/>
                <w:szCs w:val="18"/>
              </w:rPr>
              <w:t>”</w:t>
            </w:r>
            <w:r w:rsidR="00AA4782"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will include dates of service from</w:t>
            </w:r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4/15/25 and onward unless otherwise specified.</w:t>
            </w:r>
          </w:p>
          <w:p w14:paraId="4A0A76A6" w14:textId="173E4E98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39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All Charts (excluding </w:t>
            </w:r>
            <w:r w:rsidR="00F329F0" w:rsidRPr="00F329F0">
              <w:rPr>
                <w:rFonts w:asciiTheme="minorHAnsi" w:hAnsiTheme="minorHAnsi"/>
                <w:sz w:val="18"/>
                <w:szCs w:val="18"/>
              </w:rPr>
              <w:t xml:space="preserve">imaging) 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3071A" w:rsidRPr="00F329F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796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*Imaging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>on CD</w:t>
            </w:r>
          </w:p>
          <w:p w14:paraId="7821C4D1" w14:textId="55142DA0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91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Lab Results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 Only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6A04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25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B75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Medication List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>Only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20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Physical Therapy </w:t>
            </w:r>
            <w:r w:rsidR="00F87AA7" w:rsidRPr="00F329F0">
              <w:rPr>
                <w:rFonts w:asciiTheme="minorHAnsi" w:hAnsiTheme="minorHAnsi"/>
                <w:sz w:val="18"/>
                <w:szCs w:val="18"/>
              </w:rPr>
              <w:t>Only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2887126" w14:textId="26921000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619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Itemized Billing Statement            </w:t>
            </w:r>
          </w:p>
          <w:p w14:paraId="076995F3" w14:textId="18F36CDC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419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Other (please specify)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89825680"/>
                <w:placeholder>
                  <w:docPart w:val="DefaultPlaceholder_-1854013440"/>
                </w:placeholder>
              </w:sdtPr>
              <w:sdtEndPr/>
              <w:sdtContent>
                <w:r w:rsidR="000B0332" w:rsidRPr="00F329F0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</w:t>
                </w:r>
                <w:r w:rsidR="001F1DBD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</w:t>
                </w:r>
                <w:r w:rsidR="000B0332" w:rsidRPr="00F329F0">
                  <w:rPr>
                    <w:rFonts w:asciiTheme="minorHAnsi" w:hAnsiTheme="minorHAnsi"/>
                    <w:sz w:val="18"/>
                    <w:szCs w:val="18"/>
                  </w:rPr>
                  <w:t>_______</w:t>
                </w:r>
              </w:sdtContent>
            </w:sdt>
            <w:r w:rsidR="000B0332" w:rsidRPr="00F329F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7A3535D" w14:textId="1CE904CD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b/>
                <w:sz w:val="18"/>
                <w:szCs w:val="18"/>
              </w:rPr>
              <w:t>Exclude:</w:t>
            </w:r>
            <w:r w:rsidR="00E95B75" w:rsidRPr="00F329F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329F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67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B75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Mental Health                                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823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B75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F87AA7" w:rsidRPr="00F329F0">
              <w:rPr>
                <w:rFonts w:asciiTheme="minorHAnsi" w:hAnsiTheme="minorHAnsi"/>
                <w:sz w:val="18"/>
                <w:szCs w:val="18"/>
              </w:rPr>
              <w:t xml:space="preserve"> Other (please specify)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91567306"/>
                <w:placeholder>
                  <w:docPart w:val="DefaultPlaceholder_-1854013440"/>
                </w:placeholder>
              </w:sdtPr>
              <w:sdtEndPr/>
              <w:sdtContent>
                <w:r w:rsidR="00F87AA7" w:rsidRPr="00F329F0">
                  <w:rPr>
                    <w:rFonts w:asciiTheme="minorHAnsi" w:hAnsiTheme="minorHAnsi"/>
                    <w:sz w:val="18"/>
                    <w:szCs w:val="18"/>
                  </w:rPr>
                  <w:t>_____</w:t>
                </w:r>
                <w:r w:rsidR="001F1DBD">
                  <w:rPr>
                    <w:rFonts w:asciiTheme="minorHAnsi" w:hAnsiTheme="minorHAnsi"/>
                    <w:sz w:val="18"/>
                    <w:szCs w:val="18"/>
                  </w:rPr>
                  <w:t>____________________</w:t>
                </w:r>
                <w:r w:rsidR="00F87AA7" w:rsidRPr="00F329F0">
                  <w:rPr>
                    <w:rFonts w:asciiTheme="minorHAnsi" w:hAnsiTheme="minorHAnsi"/>
                    <w:sz w:val="18"/>
                    <w:szCs w:val="18"/>
                  </w:rPr>
                  <w:t>__________________</w:t>
                </w:r>
              </w:sdtContent>
            </w:sdt>
          </w:p>
        </w:tc>
      </w:tr>
      <w:tr w:rsidR="00E8765B" w14:paraId="43A12414" w14:textId="77777777" w:rsidTr="00E36A04">
        <w:trPr>
          <w:trHeight w:val="708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8E6FF" w14:textId="77777777" w:rsidR="00E8765B" w:rsidRPr="00E36A04" w:rsidRDefault="000B03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Special Disclosure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27305" w14:textId="45DD417B" w:rsidR="00E8765B" w:rsidRPr="00F329F0" w:rsidRDefault="000B033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Date(s) of service: </w:t>
            </w:r>
            <w:r w:rsidR="002F09F1"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From: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650581102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09F1"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_________</w:t>
                </w:r>
                <w:r w:rsidR="009A1CAA"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__</w:t>
                </w:r>
                <w:r w:rsidR="001F1DBD">
                  <w:rPr>
                    <w:rFonts w:asciiTheme="minorHAnsi" w:hAnsiTheme="minorHAnsi"/>
                    <w:bCs/>
                    <w:sz w:val="18"/>
                    <w:szCs w:val="18"/>
                  </w:rPr>
                  <w:t>______</w:t>
                </w:r>
                <w:r w:rsidR="009A1CAA"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</w:t>
                </w:r>
                <w:r w:rsidR="002F09F1"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</w:t>
                </w:r>
                <w:r w:rsidR="004F40B4">
                  <w:rPr>
                    <w:rFonts w:asciiTheme="minorHAnsi" w:hAnsiTheme="minorHAnsi"/>
                    <w:bCs/>
                    <w:sz w:val="18"/>
                    <w:szCs w:val="18"/>
                  </w:rPr>
                  <w:t>___</w:t>
                </w:r>
                <w:r w:rsidR="002F09F1"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</w:t>
                </w:r>
              </w:sdtContent>
            </w:sdt>
            <w:r w:rsidR="002F09F1"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To: </w:t>
            </w:r>
            <w:r w:rsidR="007E3C5A"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824091853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____</w:t>
                </w:r>
                <w:r w:rsidR="001F1DBD">
                  <w:rPr>
                    <w:rFonts w:asciiTheme="minorHAnsi" w:hAnsiTheme="minorHAnsi"/>
                    <w:bCs/>
                    <w:sz w:val="18"/>
                    <w:szCs w:val="18"/>
                  </w:rPr>
                  <w:t>______</w:t>
                </w:r>
                <w:r w:rsidR="009A1CAA"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____</w:t>
                </w:r>
                <w:r w:rsidRPr="00F329F0">
                  <w:rPr>
                    <w:rFonts w:asciiTheme="minorHAnsi" w:hAnsiTheme="minorHAnsi"/>
                    <w:bCs/>
                    <w:sz w:val="18"/>
                    <w:szCs w:val="18"/>
                  </w:rPr>
                  <w:t>________</w:t>
                </w:r>
              </w:sdtContent>
            </w:sdt>
            <w:r w:rsidRPr="00F329F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3C689DCF" w14:textId="77777777" w:rsidR="00E95B75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433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C5A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Mental Health         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0566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B75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Alcohol/Drug Abuse Treatment                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239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C5A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Communicable Disease (HIV, AIDS)</w:t>
            </w:r>
          </w:p>
          <w:p w14:paraId="2F434B01" w14:textId="16D37C13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7554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B75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Other (please specify)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47084872"/>
                <w:placeholder>
                  <w:docPart w:val="FA7A0B6729BE4950BBAF9B2BF881FB85"/>
                </w:placeholder>
                <w:showingPlcHdr/>
              </w:sdtPr>
              <w:sdtEndPr/>
              <w:sdtContent>
                <w:r w:rsidR="007E3C5A" w:rsidRPr="00F329F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765B" w14:paraId="38764893" w14:textId="77777777" w:rsidTr="00E36A04">
        <w:trPr>
          <w:trHeight w:val="557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EE62" w14:textId="77777777" w:rsidR="00E8765B" w:rsidRPr="00E36A04" w:rsidRDefault="000B03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Preferred Method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D448" w14:textId="50908F3A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81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Pick-Up                  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165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Mail                   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80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D2BF5" w:rsidRPr="00F329F0">
              <w:rPr>
                <w:rFonts w:asciiTheme="minorHAnsi" w:hAnsiTheme="minorHAnsi"/>
                <w:sz w:val="18"/>
                <w:szCs w:val="18"/>
              </w:rPr>
              <w:t>Fax</w:t>
            </w:r>
            <w:r w:rsidR="00E95B75" w:rsidRPr="00F329F0">
              <w:rPr>
                <w:rFonts w:asciiTheme="minorHAnsi" w:hAnsiTheme="minorHAnsi"/>
                <w:sz w:val="18"/>
                <w:szCs w:val="18"/>
              </w:rPr>
              <w:t>, Number:</w:t>
            </w:r>
            <w:r w:rsidR="006D2BF5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41636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799126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C47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FA6AE36" w14:textId="6D3387EB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989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F1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D2BF5" w:rsidRPr="00F329F0">
              <w:rPr>
                <w:rFonts w:asciiTheme="minorHAnsi" w:hAnsiTheme="minorHAnsi"/>
                <w:sz w:val="18"/>
                <w:szCs w:val="18"/>
              </w:rPr>
              <w:t>Email</w:t>
            </w:r>
            <w:r w:rsidR="006D2BF5" w:rsidRPr="00F329F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</w:t>
            </w:r>
            <w:r w:rsidR="006D2BF5" w:rsidRPr="00F329F0">
              <w:rPr>
                <w:rFonts w:asciiTheme="minorHAnsi" w:hAnsiTheme="minorHAnsi"/>
                <w:sz w:val="18"/>
                <w:szCs w:val="18"/>
              </w:rPr>
              <w:t>Email Address:  ______________________________</w:t>
            </w:r>
            <w:r w:rsidR="00E95B75" w:rsidRPr="00F329F0">
              <w:rPr>
                <w:rFonts w:asciiTheme="minorHAnsi" w:hAnsiTheme="minorHAnsi"/>
                <w:sz w:val="18"/>
                <w:szCs w:val="18"/>
              </w:rPr>
              <w:t>____</w:t>
            </w:r>
            <w:r w:rsidR="009A1CAA" w:rsidRPr="00F329F0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E95B75" w:rsidRPr="00F329F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452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Radiology Imaging (CD)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638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Pick-U</w:t>
            </w:r>
            <w:r w:rsidR="00E95B75" w:rsidRPr="00F329F0">
              <w:rPr>
                <w:rFonts w:asciiTheme="minorHAnsi" w:hAnsiTheme="minorHAnsi"/>
                <w:sz w:val="18"/>
                <w:szCs w:val="18"/>
              </w:rPr>
              <w:t>p,</w:t>
            </w:r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715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BF5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Mail </w:t>
            </w:r>
          </w:p>
        </w:tc>
      </w:tr>
      <w:tr w:rsidR="00E8765B" w14:paraId="58CAC184" w14:textId="77777777" w:rsidTr="00E36A04">
        <w:trPr>
          <w:trHeight w:val="557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B0C17" w14:textId="77777777" w:rsidR="00E8765B" w:rsidRPr="00E36A04" w:rsidRDefault="000B03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6A04">
              <w:rPr>
                <w:rFonts w:asciiTheme="minorHAnsi" w:hAnsiTheme="minorHAnsi"/>
                <w:b/>
                <w:sz w:val="20"/>
                <w:szCs w:val="20"/>
              </w:rPr>
              <w:t xml:space="preserve">Reason for Release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9C49" w14:textId="3C7A41C8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527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AA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Continuation or Transfer of Care (to another provider)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506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Personal Use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07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AA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Attorney     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847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AA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Insurance </w:t>
            </w:r>
          </w:p>
          <w:p w14:paraId="60C74C66" w14:textId="5C87F423" w:rsidR="00E8765B" w:rsidRPr="00F329F0" w:rsidRDefault="007971D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813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AA" w:rsidRPr="00F329F0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Other (please specify)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65048034"/>
                <w:placeholder>
                  <w:docPart w:val="DefaultPlaceholder_-1854013440"/>
                </w:placeholder>
              </w:sdtPr>
              <w:sdtEndPr/>
              <w:sdtContent>
                <w:r w:rsidR="000B0332" w:rsidRPr="00F329F0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____</w:t>
                </w:r>
              </w:sdtContent>
            </w:sdt>
            <w:r w:rsidR="000B0332"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765B" w14:paraId="356EF9D9" w14:textId="77777777" w:rsidTr="00F87AA7">
        <w:trPr>
          <w:trHeight w:val="330"/>
        </w:trPr>
        <w:tc>
          <w:tcPr>
            <w:tcW w:w="10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EC455" w14:textId="10E2B7AD" w:rsidR="00E8765B" w:rsidRPr="00F329F0" w:rsidRDefault="000B0332">
            <w:pPr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 xml:space="preserve">This authorization will expire one year from the date I sign unless I indicate a different date or event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1686499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29F0">
                  <w:rPr>
                    <w:rFonts w:asciiTheme="minorHAnsi" w:hAnsiTheme="minorHAnsi"/>
                    <w:sz w:val="18"/>
                    <w:szCs w:val="18"/>
                  </w:rPr>
                  <w:t>________________________________</w:t>
                </w:r>
              </w:sdtContent>
            </w:sdt>
            <w:r w:rsidRPr="00F329F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765B" w14:paraId="72ABF947" w14:textId="77777777" w:rsidTr="00F87AA7">
        <w:trPr>
          <w:trHeight w:val="1842"/>
        </w:trPr>
        <w:tc>
          <w:tcPr>
            <w:tcW w:w="10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3194" w14:textId="77777777" w:rsidR="002376BE" w:rsidRPr="00F329F0" w:rsidRDefault="002376BE" w:rsidP="002376BE">
            <w:pPr>
              <w:pStyle w:val="ListParagraph"/>
              <w:numPr>
                <w:ilvl w:val="0"/>
                <w:numId w:val="2"/>
              </w:numPr>
              <w:spacing w:after="1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I understand that I have the right to revoke this authorization in writing at any time. I understand that a revocation is not effective to the extent that any person or entity has already acted in reliance on this authorization, or if this authorization was obtained as a condition of obtaining insurance coverage and the insurer has a legal right to contest a claim.</w:t>
            </w:r>
          </w:p>
          <w:p w14:paraId="53E1C77E" w14:textId="7DD60C75" w:rsidR="002376BE" w:rsidRPr="00F329F0" w:rsidRDefault="002376BE" w:rsidP="002376BE">
            <w:pPr>
              <w:pStyle w:val="ListParagraph"/>
              <w:numPr>
                <w:ilvl w:val="0"/>
                <w:numId w:val="2"/>
              </w:numPr>
              <w:spacing w:after="1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>I understand that my treatment, payment, enrollment, or eligibility for benefits will not be conditioned upon whether I sign this authorization. I understand that information used or disclosed pursuant to this authorization may be redisclosed by the recipient and may no longer be protected by federal or state law.</w:t>
            </w:r>
          </w:p>
          <w:p w14:paraId="0F8EC1C2" w14:textId="5608448F" w:rsidR="00E8765B" w:rsidRPr="00F329F0" w:rsidRDefault="002376BE" w:rsidP="002376BE">
            <w:pPr>
              <w:pStyle w:val="ListParagraph"/>
              <w:numPr>
                <w:ilvl w:val="0"/>
                <w:numId w:val="1"/>
              </w:numPr>
              <w:spacing w:after="1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329F0">
              <w:rPr>
                <w:rFonts w:asciiTheme="minorHAnsi" w:hAnsiTheme="minorHAnsi"/>
                <w:sz w:val="18"/>
                <w:szCs w:val="18"/>
              </w:rPr>
              <w:t xml:space="preserve">Requests for Protected Health Information are typically processed within </w:t>
            </w:r>
            <w:r w:rsidRPr="00F329F0">
              <w:rPr>
                <w:rFonts w:asciiTheme="minorHAnsi" w:hAnsiTheme="minorHAnsi"/>
                <w:b/>
                <w:bCs/>
                <w:sz w:val="18"/>
                <w:szCs w:val="18"/>
              </w:rPr>
              <w:t>5–10 business days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 and will be completed no later than </w:t>
            </w:r>
            <w:r w:rsidRPr="00F329F0">
              <w:rPr>
                <w:rFonts w:asciiTheme="minorHAnsi" w:hAnsiTheme="minorHAnsi"/>
                <w:b/>
                <w:bCs/>
                <w:sz w:val="18"/>
                <w:szCs w:val="18"/>
              </w:rPr>
              <w:t>30 calendar days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 xml:space="preserve">. Printed copies are available at a cost of </w:t>
            </w:r>
            <w:r w:rsidRPr="00F329F0">
              <w:rPr>
                <w:rFonts w:asciiTheme="minorHAnsi" w:hAnsiTheme="minorHAnsi"/>
                <w:b/>
                <w:bCs/>
                <w:sz w:val="18"/>
                <w:szCs w:val="18"/>
              </w:rPr>
              <w:t>$0.25 per page</w:t>
            </w:r>
            <w:r w:rsidRPr="00F329F0">
              <w:rPr>
                <w:rFonts w:asciiTheme="minorHAnsi" w:hAnsiTheme="minorHAnsi"/>
                <w:sz w:val="18"/>
                <w:szCs w:val="18"/>
              </w:rPr>
              <w:t>, which will be charged to my patient account.</w:t>
            </w:r>
          </w:p>
        </w:tc>
      </w:tr>
      <w:tr w:rsidR="00E8765B" w14:paraId="32C8A6CB" w14:textId="77777777" w:rsidTr="00E36A04">
        <w:trPr>
          <w:trHeight w:val="51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715C6" w14:textId="77777777" w:rsidR="00E8765B" w:rsidRPr="00E36A04" w:rsidRDefault="000B0332">
            <w:pPr>
              <w:ind w:left="48"/>
              <w:rPr>
                <w:rFonts w:asciiTheme="minorHAnsi" w:hAnsiTheme="minorHAnsi"/>
              </w:rPr>
            </w:pPr>
            <w:r w:rsidRPr="00E36A04">
              <w:rPr>
                <w:rFonts w:asciiTheme="minorHAnsi" w:hAnsiTheme="minorHAnsi"/>
                <w:b/>
              </w:rPr>
              <w:t xml:space="preserve">Authorization </w:t>
            </w:r>
          </w:p>
        </w:tc>
        <w:tc>
          <w:tcPr>
            <w:tcW w:w="9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B25DF" w14:textId="488D2D39" w:rsidR="00E8765B" w:rsidRDefault="000B0332">
            <w:r>
              <w:rPr>
                <w:sz w:val="18"/>
              </w:rPr>
              <w:t>Patient / Guardian Signature</w:t>
            </w:r>
            <w:r w:rsidR="007028E2">
              <w:rPr>
                <w:sz w:val="18"/>
              </w:rPr>
              <w:t xml:space="preserve"> and Date</w:t>
            </w:r>
            <w:r w:rsidR="00E36A04">
              <w:rPr>
                <w:sz w:val="18"/>
              </w:rPr>
              <w:t>:</w:t>
            </w:r>
            <w:r w:rsidR="00BD5E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                                                 </w:t>
            </w:r>
          </w:p>
        </w:tc>
      </w:tr>
      <w:tr w:rsidR="00E8765B" w14:paraId="25EE201B" w14:textId="77777777" w:rsidTr="00E36A04">
        <w:trPr>
          <w:trHeight w:val="403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377DC" w14:textId="77777777" w:rsidR="00E8765B" w:rsidRDefault="00E8765B"/>
        </w:tc>
        <w:tc>
          <w:tcPr>
            <w:tcW w:w="98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2304" w14:textId="49010D86" w:rsidR="00E8765B" w:rsidRDefault="000B0332">
            <w:r>
              <w:rPr>
                <w:sz w:val="18"/>
              </w:rPr>
              <w:t>Relationship to Patient</w:t>
            </w:r>
            <w:r w:rsidR="00E36A04">
              <w:rPr>
                <w:sz w:val="18"/>
              </w:rPr>
              <w:t>:</w:t>
            </w:r>
            <w:r w:rsidR="00055108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352699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55108" w:rsidRPr="000240B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8"/>
              </w:rPr>
              <w:t xml:space="preserve">                                                         </w:t>
            </w:r>
          </w:p>
        </w:tc>
      </w:tr>
    </w:tbl>
    <w:p w14:paraId="6299DFA1" w14:textId="0F7C033F" w:rsidR="00E8765B" w:rsidRDefault="00E8765B">
      <w:pPr>
        <w:spacing w:after="0"/>
      </w:pPr>
    </w:p>
    <w:sectPr w:rsidR="00E8765B">
      <w:pgSz w:w="12240" w:h="15840"/>
      <w:pgMar w:top="420" w:right="471" w:bottom="71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6E8C"/>
    <w:multiLevelType w:val="hybridMultilevel"/>
    <w:tmpl w:val="43B8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028A8"/>
    <w:multiLevelType w:val="hybridMultilevel"/>
    <w:tmpl w:val="EFCC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52E5"/>
    <w:multiLevelType w:val="hybridMultilevel"/>
    <w:tmpl w:val="4A54030C"/>
    <w:lvl w:ilvl="0" w:tplc="377856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160789">
    <w:abstractNumId w:val="1"/>
  </w:num>
  <w:num w:numId="2" w16cid:durableId="1210727185">
    <w:abstractNumId w:val="0"/>
  </w:num>
  <w:num w:numId="3" w16cid:durableId="102139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uH8A5l5UgMXHx7uYi0zEWx3vo9owpDTrBiemdSvR8XbtUBo7GgS5YqDVWrJyAriu2IaYzegbb/3IZndLYP9WQ==" w:salt="svqaRfvsoaypYU83WGphb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B"/>
    <w:rsid w:val="00055108"/>
    <w:rsid w:val="00067C47"/>
    <w:rsid w:val="000B0332"/>
    <w:rsid w:val="00144D45"/>
    <w:rsid w:val="001F1DBD"/>
    <w:rsid w:val="002376BE"/>
    <w:rsid w:val="002F09F1"/>
    <w:rsid w:val="004F40B4"/>
    <w:rsid w:val="004F5D99"/>
    <w:rsid w:val="0053071A"/>
    <w:rsid w:val="00546623"/>
    <w:rsid w:val="00551A10"/>
    <w:rsid w:val="005D3548"/>
    <w:rsid w:val="0064068D"/>
    <w:rsid w:val="00681D1B"/>
    <w:rsid w:val="006D2BF5"/>
    <w:rsid w:val="007028E2"/>
    <w:rsid w:val="00741636"/>
    <w:rsid w:val="007760C3"/>
    <w:rsid w:val="00777A8A"/>
    <w:rsid w:val="007E3C5A"/>
    <w:rsid w:val="007F55C2"/>
    <w:rsid w:val="0088121E"/>
    <w:rsid w:val="008F6029"/>
    <w:rsid w:val="009A1CAA"/>
    <w:rsid w:val="00AA4782"/>
    <w:rsid w:val="00AB3DC1"/>
    <w:rsid w:val="00AC546E"/>
    <w:rsid w:val="00B32BB2"/>
    <w:rsid w:val="00B978E7"/>
    <w:rsid w:val="00BD5E0C"/>
    <w:rsid w:val="00C21469"/>
    <w:rsid w:val="00C70B64"/>
    <w:rsid w:val="00C86D42"/>
    <w:rsid w:val="00CE1D4A"/>
    <w:rsid w:val="00D75390"/>
    <w:rsid w:val="00DA5D6C"/>
    <w:rsid w:val="00E02311"/>
    <w:rsid w:val="00E36A04"/>
    <w:rsid w:val="00E6544D"/>
    <w:rsid w:val="00E8765B"/>
    <w:rsid w:val="00E95B75"/>
    <w:rsid w:val="00F329F0"/>
    <w:rsid w:val="00F4036C"/>
    <w:rsid w:val="00F87AA7"/>
    <w:rsid w:val="00FB7105"/>
    <w:rsid w:val="00FC0CEE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9117"/>
  <w15:docId w15:val="{D1CDCF58-71C9-4055-A041-8E1986DE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376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54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A31F-5256-4DC8-A665-AA99CDCA49B0}"/>
      </w:docPartPr>
      <w:docPartBody>
        <w:p w:rsidR="00061188" w:rsidRDefault="00CA593A"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9BBB804BD471FA1C9C51BC3EB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911C-A7B9-49C5-94D4-23D89EF9A711}"/>
      </w:docPartPr>
      <w:docPartBody>
        <w:p w:rsidR="00061188" w:rsidRDefault="00061188" w:rsidP="00061188">
          <w:pPr>
            <w:pStyle w:val="2B09BBB804BD471FA1C9C51BC3EBB082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4B0D68A7D14DD69BD40CE12118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9070-E70D-4D59-AA25-7E0826894A17}"/>
      </w:docPartPr>
      <w:docPartBody>
        <w:p w:rsidR="00061188" w:rsidRDefault="00061188" w:rsidP="00061188">
          <w:pPr>
            <w:pStyle w:val="284B0D68A7D14DD69BD40CE12118D67D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EAC4B9227B4ABBBFB710086169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0BE7-D455-4EB9-9DAF-754CBB795FA1}"/>
      </w:docPartPr>
      <w:docPartBody>
        <w:p w:rsidR="00061188" w:rsidRDefault="00061188" w:rsidP="00061188">
          <w:pPr>
            <w:pStyle w:val="9EEAC4B9227B4ABBBFB7100861697C26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2EDB8FF66A4F67BABD8AB9BD3E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3690-F333-4157-82C6-E7649EC59D05}"/>
      </w:docPartPr>
      <w:docPartBody>
        <w:p w:rsidR="00061188" w:rsidRDefault="00061188" w:rsidP="00061188">
          <w:pPr>
            <w:pStyle w:val="9A2EDB8FF66A4F67BABD8AB9BD3E4B9A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5A408246E3489FBC2D94063F62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D546-7FD3-470B-8550-7E007BCFC41D}"/>
      </w:docPartPr>
      <w:docPartBody>
        <w:p w:rsidR="00061188" w:rsidRDefault="00061188" w:rsidP="00061188">
          <w:pPr>
            <w:pStyle w:val="4F5A408246E3489FBC2D94063F62408B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57F0BCC9ED43DB9BD0B4239FD8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24D9-FFCF-429C-B1D2-B4D4B2753982}"/>
      </w:docPartPr>
      <w:docPartBody>
        <w:p w:rsidR="00061188" w:rsidRDefault="00061188" w:rsidP="00061188">
          <w:pPr>
            <w:pStyle w:val="AC57F0BCC9ED43DB9BD0B4239FD8BCF9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54A11EDD27493A8B96EC72E51F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81C7-046F-45D8-9167-48BB16187A5C}"/>
      </w:docPartPr>
      <w:docPartBody>
        <w:p w:rsidR="00061188" w:rsidRDefault="00061188" w:rsidP="00061188">
          <w:pPr>
            <w:pStyle w:val="DD54A11EDD27493A8B96EC72E51F10F5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5F1F-715E-466A-B933-6646E888B527}"/>
      </w:docPartPr>
      <w:docPartBody>
        <w:p w:rsidR="00061188" w:rsidRDefault="00CA593A">
          <w:r w:rsidRPr="00582B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46B5B28E1E41B09A1F8C778FEA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CB2A-E1CC-4712-9B9B-821EEBE104E0}"/>
      </w:docPartPr>
      <w:docPartBody>
        <w:p w:rsidR="00061188" w:rsidRDefault="00CA593A" w:rsidP="00CA593A">
          <w:pPr>
            <w:pStyle w:val="D346B5B28E1E41B09A1F8C778FEA5F0E"/>
          </w:pPr>
          <w:r w:rsidRPr="00582B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E7885903E142D5A3FEF9ADDD14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E55E-D489-490E-AD35-24B43AF93723}"/>
      </w:docPartPr>
      <w:docPartBody>
        <w:p w:rsidR="0056027B" w:rsidRDefault="00061188" w:rsidP="00061188">
          <w:pPr>
            <w:pStyle w:val="1DE7885903E142D5A3FEF9ADDD14E27D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4C7A0822454E7783244E0C8858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5B7F-87BC-4FFC-921A-0ED25032A9B1}"/>
      </w:docPartPr>
      <w:docPartBody>
        <w:p w:rsidR="0056027B" w:rsidRDefault="00061188" w:rsidP="00061188">
          <w:pPr>
            <w:pStyle w:val="974C7A0822454E7783244E0C8858EEE8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5B0D2D32534F129C27CE2B5B68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BEAE-1C40-4298-9743-3F2EA90FD53A}"/>
      </w:docPartPr>
      <w:docPartBody>
        <w:p w:rsidR="0056027B" w:rsidRDefault="00061188" w:rsidP="00061188">
          <w:pPr>
            <w:pStyle w:val="C75B0D2D32534F129C27CE2B5B68D0C6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FE335147FC44039FFF3EB117E9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1284-2C4B-447E-9E9D-3963792090EA}"/>
      </w:docPartPr>
      <w:docPartBody>
        <w:p w:rsidR="0056027B" w:rsidRDefault="00061188" w:rsidP="00061188">
          <w:pPr>
            <w:pStyle w:val="A2FE335147FC44039FFF3EB117E9F0B5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433AF92246470690946DCB7184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C0F-04EF-4136-86C8-70EAE0338C74}"/>
      </w:docPartPr>
      <w:docPartBody>
        <w:p w:rsidR="0056027B" w:rsidRDefault="00061188" w:rsidP="00061188">
          <w:pPr>
            <w:pStyle w:val="21433AF92246470690946DCB71848C65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47D169A47445129016786A46B8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246C-4E62-4585-BC5B-9C85BB5911D2}"/>
      </w:docPartPr>
      <w:docPartBody>
        <w:p w:rsidR="0056027B" w:rsidRDefault="00061188" w:rsidP="00061188">
          <w:pPr>
            <w:pStyle w:val="1947D169A47445129016786A46B8738E1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3CF481115144D58448158CC9EC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9C9B-F8E2-40DB-A92F-23FFF7F7E5E9}"/>
      </w:docPartPr>
      <w:docPartBody>
        <w:p w:rsidR="0056027B" w:rsidRDefault="00061188" w:rsidP="00061188">
          <w:pPr>
            <w:pStyle w:val="FA3CF481115144D58448158CC9ECB378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108BDAF0F47D28DFCF3BFEBAB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03FA-4A6A-4F25-8D38-9F23E61D4C80}"/>
      </w:docPartPr>
      <w:docPartBody>
        <w:p w:rsidR="0056027B" w:rsidRDefault="00061188" w:rsidP="00061188">
          <w:pPr>
            <w:pStyle w:val="633108BDAF0F47D28DFCF3BFEBAB4944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92162A41F433CB830CA2CFA0F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5106-EC17-47FE-8F3E-A694F7F46442}"/>
      </w:docPartPr>
      <w:docPartBody>
        <w:p w:rsidR="0056027B" w:rsidRDefault="00061188" w:rsidP="00061188">
          <w:pPr>
            <w:pStyle w:val="28A92162A41F433CB830CA2CFA0F00F6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B1774317F4C28ABA769EEC6CD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73B7-B454-41A4-9121-4E5B4AFE7626}"/>
      </w:docPartPr>
      <w:docPartBody>
        <w:p w:rsidR="0056027B" w:rsidRDefault="00061188" w:rsidP="00061188">
          <w:pPr>
            <w:pStyle w:val="F20B1774317F4C28ABA769EEC6CD0AB1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0DA23D7824BBEB5711F696567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68F-298D-4714-B731-45743CA3D365}"/>
      </w:docPartPr>
      <w:docPartBody>
        <w:p w:rsidR="0056027B" w:rsidRDefault="00061188" w:rsidP="00061188">
          <w:pPr>
            <w:pStyle w:val="44F0DA23D7824BBEB5711F6965675B0A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565EF67E64D09B93A4B7E9DDC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EF5F-E8A0-42EC-AB6C-7A893261E447}"/>
      </w:docPartPr>
      <w:docPartBody>
        <w:p w:rsidR="0056027B" w:rsidRDefault="00061188" w:rsidP="00061188">
          <w:pPr>
            <w:pStyle w:val="148565EF67E64D09B93A4B7E9DDC5D2C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5F3C46E45422FA50CD3435AC6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98D3-16D3-47F9-9E84-1D779D34C563}"/>
      </w:docPartPr>
      <w:docPartBody>
        <w:p w:rsidR="0056027B" w:rsidRDefault="00061188" w:rsidP="00061188">
          <w:pPr>
            <w:pStyle w:val="4A55F3C46E45422FA50CD3435AC66841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4CC14E77145088630DE7A9427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CEC4-FB36-4253-B6E0-A8310BC4DC3B}"/>
      </w:docPartPr>
      <w:docPartBody>
        <w:p w:rsidR="0056027B" w:rsidRDefault="00061188" w:rsidP="00061188">
          <w:pPr>
            <w:pStyle w:val="7DB4CC14E77145088630DE7A942730EC"/>
          </w:pPr>
          <w:r w:rsidRPr="00024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A0B6729BE4950BBAF9B2BF881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30C0-2155-4110-9104-4B937D2D4E22}"/>
      </w:docPartPr>
      <w:docPartBody>
        <w:p w:rsidR="0056027B" w:rsidRDefault="00061188" w:rsidP="00061188">
          <w:pPr>
            <w:pStyle w:val="FA7A0B6729BE4950BBAF9B2BF881FB85"/>
          </w:pPr>
          <w:r w:rsidRPr="00F329F0">
            <w:rPr>
              <w:rStyle w:val="PlaceholderText"/>
              <w:rFonts w:asciiTheme="minorHAnsi" w:hAnsiTheme="minorHAnsi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3A"/>
    <w:rsid w:val="00061188"/>
    <w:rsid w:val="004F5D99"/>
    <w:rsid w:val="0056027B"/>
    <w:rsid w:val="00642CF5"/>
    <w:rsid w:val="00681D1B"/>
    <w:rsid w:val="007760C3"/>
    <w:rsid w:val="00875590"/>
    <w:rsid w:val="00A51789"/>
    <w:rsid w:val="00C86D42"/>
    <w:rsid w:val="00CA593A"/>
    <w:rsid w:val="00D7115D"/>
    <w:rsid w:val="00E7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188"/>
    <w:rPr>
      <w:color w:val="666666"/>
    </w:rPr>
  </w:style>
  <w:style w:type="paragraph" w:customStyle="1" w:styleId="D346B5B28E1E41B09A1F8C778FEA5F0E">
    <w:name w:val="D346B5B28E1E41B09A1F8C778FEA5F0E"/>
    <w:rsid w:val="00CA593A"/>
  </w:style>
  <w:style w:type="paragraph" w:customStyle="1" w:styleId="2B09BBB804BD471FA1C9C51BC3EBB0821">
    <w:name w:val="2B09BBB804BD471FA1C9C51BC3EBB082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84B0D68A7D14DD69BD40CE12118D67D1">
    <w:name w:val="284B0D68A7D14DD69BD40CE12118D67D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9EEAC4B9227B4ABBBFB7100861697C261">
    <w:name w:val="9EEAC4B9227B4ABBBFB7100861697C26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9A2EDB8FF66A4F67BABD8AB9BD3E4B9A1">
    <w:name w:val="9A2EDB8FF66A4F67BABD8AB9BD3E4B9A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4F5A408246E3489FBC2D94063F62408B1">
    <w:name w:val="4F5A408246E3489FBC2D94063F62408B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C57F0BCC9ED43DB9BD0B4239FD8BCF91">
    <w:name w:val="AC57F0BCC9ED43DB9BD0B4239FD8BCF9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D54A11EDD27493A8B96EC72E51F10F51">
    <w:name w:val="DD54A11EDD27493A8B96EC72E51F10F5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FA3CF481115144D58448158CC9ECB378">
    <w:name w:val="FA3CF481115144D58448158CC9ECB378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33108BDAF0F47D28DFCF3BFEBAB4944">
    <w:name w:val="633108BDAF0F47D28DFCF3BFEBAB4944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8A92162A41F433CB830CA2CFA0F00F6">
    <w:name w:val="28A92162A41F433CB830CA2CFA0F00F6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F20B1774317F4C28ABA769EEC6CD0AB1">
    <w:name w:val="F20B1774317F4C28ABA769EEC6CD0AB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DE7885903E142D5A3FEF9ADDD14E27D1">
    <w:name w:val="1DE7885903E142D5A3FEF9ADDD14E27D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974C7A0822454E7783244E0C8858EEE81">
    <w:name w:val="974C7A0822454E7783244E0C8858EEE8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75B0D2D32534F129C27CE2B5B68D0C61">
    <w:name w:val="C75B0D2D32534F129C27CE2B5B68D0C6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44F0DA23D7824BBEB5711F6965675B0A">
    <w:name w:val="44F0DA23D7824BBEB5711F6965675B0A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48565EF67E64D09B93A4B7E9DDC5D2C">
    <w:name w:val="148565EF67E64D09B93A4B7E9DDC5D2C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4A55F3C46E45422FA50CD3435AC66841">
    <w:name w:val="4A55F3C46E45422FA50CD3435AC6684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DB4CC14E77145088630DE7A942730EC">
    <w:name w:val="7DB4CC14E77145088630DE7A942730EC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2FE335147FC44039FFF3EB117E9F0B51">
    <w:name w:val="A2FE335147FC44039FFF3EB117E9F0B5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1433AF92246470690946DCB71848C651">
    <w:name w:val="21433AF92246470690946DCB71848C65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947D169A47445129016786A46B8738E1">
    <w:name w:val="1947D169A47445129016786A46B8738E1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FA7A0B6729BE4950BBAF9B2BF881FB85">
    <w:name w:val="FA7A0B6729BE4950BBAF9B2BF881FB85"/>
    <w:rsid w:val="00061188"/>
    <w:pPr>
      <w:spacing w:line="259" w:lineRule="auto"/>
    </w:pPr>
    <w:rPr>
      <w:rFonts w:ascii="Calibri" w:eastAsia="Calibri" w:hAnsi="Calibri" w:cs="Calibri"/>
      <w:color w:val="00000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C6D-C5EF-4F55-90B4-A1F4415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7</Words>
  <Characters>4246</Characters>
  <Application>Microsoft Office Word</Application>
  <DocSecurity>0</DocSecurity>
  <Lines>56</Lines>
  <Paragraphs>30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 Nash</dc:creator>
  <cp:keywords/>
  <cp:lastModifiedBy>Danielle Lindell</cp:lastModifiedBy>
  <cp:revision>38</cp:revision>
  <dcterms:created xsi:type="dcterms:W3CDTF">2026-02-20T01:55:00Z</dcterms:created>
  <dcterms:modified xsi:type="dcterms:W3CDTF">2026-03-30T19:02:00Z</dcterms:modified>
</cp:coreProperties>
</file>